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AD38F" w14:textId="77777777" w:rsidR="00105195" w:rsidRDefault="000B7865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68D962F" wp14:editId="60C77B6A">
            <wp:simplePos x="0" y="0"/>
            <wp:positionH relativeFrom="margin">
              <wp:posOffset>-200025</wp:posOffset>
            </wp:positionH>
            <wp:positionV relativeFrom="paragraph">
              <wp:posOffset>-352425</wp:posOffset>
            </wp:positionV>
            <wp:extent cx="908685" cy="942975"/>
            <wp:effectExtent l="19050" t="0" r="571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B3050A" w14:textId="77777777" w:rsidR="00105195" w:rsidRDefault="00105195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14D546A6" w14:textId="77777777" w:rsidR="00105195" w:rsidRDefault="00105195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14:paraId="55040500" w14:textId="77777777" w:rsidR="00105195" w:rsidRPr="004576CC" w:rsidRDefault="00105195" w:rsidP="0087286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4576CC">
        <w:rPr>
          <w:rFonts w:ascii="Arial" w:hAnsi="Arial" w:cs="Arial"/>
          <w:b/>
          <w:sz w:val="24"/>
          <w:szCs w:val="24"/>
          <w:u w:val="single"/>
        </w:rPr>
        <w:t>LISTA DE ÚTILES</w:t>
      </w:r>
    </w:p>
    <w:p w14:paraId="1640C1C5" w14:textId="0FB5ED72" w:rsidR="00105195" w:rsidRPr="004576CC" w:rsidRDefault="00200EF5" w:rsidP="0087286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4576CC">
        <w:rPr>
          <w:rFonts w:ascii="Arial" w:hAnsi="Arial" w:cs="Arial"/>
          <w:b/>
          <w:sz w:val="24"/>
          <w:szCs w:val="24"/>
          <w:u w:val="single"/>
        </w:rPr>
        <w:t>3º BÁSICO 202</w:t>
      </w:r>
      <w:r w:rsidR="0099650C" w:rsidRPr="004576CC">
        <w:rPr>
          <w:rFonts w:ascii="Arial" w:hAnsi="Arial" w:cs="Arial"/>
          <w:b/>
          <w:sz w:val="24"/>
          <w:szCs w:val="24"/>
          <w:u w:val="single"/>
        </w:rPr>
        <w:t>1</w:t>
      </w:r>
    </w:p>
    <w:p w14:paraId="4D566434" w14:textId="77777777" w:rsidR="00105195" w:rsidRPr="004576CC" w:rsidRDefault="00105195" w:rsidP="0087286A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064EFD3B" w14:textId="77777777" w:rsidR="00105195" w:rsidRPr="004576CC" w:rsidRDefault="00105195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estuche grande con cierre</w:t>
      </w:r>
    </w:p>
    <w:p w14:paraId="1F5567D9" w14:textId="77777777" w:rsidR="00105195" w:rsidRPr="004576CC" w:rsidRDefault="00432906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caja de</w:t>
      </w:r>
      <w:r w:rsidR="00105195" w:rsidRPr="004576CC">
        <w:rPr>
          <w:rFonts w:ascii="Arial" w:hAnsi="Arial" w:cs="Arial"/>
          <w:sz w:val="18"/>
          <w:szCs w:val="18"/>
        </w:rPr>
        <w:t xml:space="preserve"> lápices grafito</w:t>
      </w:r>
      <w:r w:rsidRPr="004576CC">
        <w:rPr>
          <w:rFonts w:ascii="Arial" w:hAnsi="Arial" w:cs="Arial"/>
          <w:sz w:val="18"/>
          <w:szCs w:val="18"/>
        </w:rPr>
        <w:t>.</w:t>
      </w:r>
    </w:p>
    <w:p w14:paraId="2A7DB824" w14:textId="77777777" w:rsidR="00432906" w:rsidRPr="004576CC" w:rsidRDefault="00432906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6 lápices bicolor (azul – rojo)</w:t>
      </w:r>
    </w:p>
    <w:p w14:paraId="340DFB6B" w14:textId="77777777" w:rsidR="00105195" w:rsidRPr="004576CC" w:rsidRDefault="00105195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2 gomas de borrar blandas</w:t>
      </w:r>
    </w:p>
    <w:p w14:paraId="17731682" w14:textId="77777777" w:rsidR="00105195" w:rsidRPr="004576CC" w:rsidRDefault="00105195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regla de 20 cms.</w:t>
      </w:r>
    </w:p>
    <w:p w14:paraId="35333C83" w14:textId="77777777" w:rsidR="00105195" w:rsidRPr="004576CC" w:rsidRDefault="00105195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tijera punta roma</w:t>
      </w:r>
      <w:r w:rsidR="00E75B86" w:rsidRPr="004576CC">
        <w:rPr>
          <w:rFonts w:ascii="Arial" w:hAnsi="Arial" w:cs="Arial"/>
          <w:sz w:val="18"/>
          <w:szCs w:val="18"/>
        </w:rPr>
        <w:t>.</w:t>
      </w:r>
    </w:p>
    <w:p w14:paraId="09A54BC7" w14:textId="77777777" w:rsidR="00E75B86" w:rsidRPr="004576CC" w:rsidRDefault="00E75B86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sacapuntas con recipiente (para lápices jumbo y tamaño normal)</w:t>
      </w:r>
    </w:p>
    <w:p w14:paraId="2558D122" w14:textId="77777777" w:rsidR="00105195" w:rsidRPr="004576CC" w:rsidRDefault="00105195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2 resmas de papel oficio blanco</w:t>
      </w:r>
      <w:r w:rsidR="00E75B86" w:rsidRPr="004576CC">
        <w:rPr>
          <w:rFonts w:ascii="Arial" w:hAnsi="Arial" w:cs="Arial"/>
          <w:sz w:val="18"/>
          <w:szCs w:val="18"/>
        </w:rPr>
        <w:t>.</w:t>
      </w:r>
    </w:p>
    <w:p w14:paraId="5B5BD5E6" w14:textId="77777777" w:rsidR="00105195" w:rsidRPr="004576CC" w:rsidRDefault="00105195" w:rsidP="0087286A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6D29BC82" w14:textId="77777777" w:rsidR="00105195" w:rsidRPr="004576CC" w:rsidRDefault="00105195" w:rsidP="0087286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b/>
          <w:sz w:val="18"/>
          <w:szCs w:val="18"/>
        </w:rPr>
        <w:t>1.-LENGUAJE Y COMUNICACIÓN (todo forrado  en color amarillo)</w:t>
      </w:r>
    </w:p>
    <w:p w14:paraId="7531ACE7" w14:textId="77777777" w:rsidR="00105195" w:rsidRPr="004576CC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Texto de Lenguaje 3° Básico</w:t>
      </w:r>
      <w:r w:rsidR="00432906" w:rsidRPr="004576CC">
        <w:rPr>
          <w:rFonts w:ascii="Arial" w:hAnsi="Arial" w:cs="Arial"/>
          <w:sz w:val="18"/>
          <w:szCs w:val="18"/>
        </w:rPr>
        <w:t xml:space="preserve"> Proyecto </w:t>
      </w:r>
      <w:r w:rsidRPr="004576CC">
        <w:rPr>
          <w:rFonts w:ascii="Arial" w:hAnsi="Arial" w:cs="Arial"/>
          <w:sz w:val="18"/>
          <w:szCs w:val="18"/>
        </w:rPr>
        <w:t>Saber</w:t>
      </w:r>
      <w:r w:rsidR="00432906" w:rsidRPr="004576CC">
        <w:rPr>
          <w:rFonts w:ascii="Arial" w:hAnsi="Arial" w:cs="Arial"/>
          <w:sz w:val="18"/>
          <w:szCs w:val="18"/>
        </w:rPr>
        <w:t xml:space="preserve"> Hacer</w:t>
      </w:r>
      <w:r w:rsidRPr="004576CC">
        <w:rPr>
          <w:rFonts w:ascii="Arial" w:hAnsi="Arial" w:cs="Arial"/>
          <w:sz w:val="18"/>
          <w:szCs w:val="18"/>
        </w:rPr>
        <w:t>. Editorial Santillana.</w:t>
      </w:r>
    </w:p>
    <w:p w14:paraId="0DC3067E" w14:textId="77777777" w:rsidR="00105195" w:rsidRPr="004576CC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2 cuaderno matemática cuadro grande 100 hojas. (college)</w:t>
      </w:r>
    </w:p>
    <w:p w14:paraId="0DDCCAE5" w14:textId="77777777" w:rsidR="00105195" w:rsidRPr="004576CC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cuaderno de caligrafía horizontal Caligrafix, tamaño college 3° Básico.</w:t>
      </w:r>
    </w:p>
    <w:p w14:paraId="6A6072BA" w14:textId="77777777" w:rsidR="00D859D2" w:rsidRPr="004576CC" w:rsidRDefault="00D859D2" w:rsidP="00D859D2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Diccionario ilustrado de la Lengua Española, Aristos, Editorial Sopena. Nueva Edición 2019.</w:t>
      </w:r>
    </w:p>
    <w:p w14:paraId="111E4AFA" w14:textId="77777777" w:rsidR="00793F63" w:rsidRPr="004576CC" w:rsidRDefault="003F41F6" w:rsidP="00D859D2">
      <w:pPr>
        <w:pStyle w:val="Prrafodelista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4576CC">
        <w:rPr>
          <w:rFonts w:ascii="Arial" w:hAnsi="Arial" w:cs="Arial"/>
          <w:sz w:val="16"/>
          <w:szCs w:val="16"/>
        </w:rPr>
        <w:t xml:space="preserve">1 </w:t>
      </w:r>
      <w:r w:rsidRPr="004576CC">
        <w:rPr>
          <w:rFonts w:ascii="Arial" w:hAnsi="Arial" w:cs="Arial"/>
          <w:b/>
          <w:sz w:val="16"/>
          <w:szCs w:val="16"/>
        </w:rPr>
        <w:t>ARCHIVADOR</w:t>
      </w:r>
      <w:r w:rsidRPr="004576CC">
        <w:rPr>
          <w:rFonts w:ascii="Arial" w:hAnsi="Arial" w:cs="Arial"/>
          <w:sz w:val="16"/>
          <w:szCs w:val="16"/>
        </w:rPr>
        <w:t xml:space="preserve"> de presentación tamaño carta 2 anillos lomo 1,5 pulgadas. (para </w:t>
      </w:r>
      <w:r w:rsidR="00793F63" w:rsidRPr="004576CC">
        <w:rPr>
          <w:rFonts w:ascii="Arial" w:hAnsi="Arial" w:cs="Arial"/>
          <w:sz w:val="16"/>
          <w:szCs w:val="16"/>
        </w:rPr>
        <w:t>Programa</w:t>
      </w:r>
      <w:r w:rsidRPr="004576CC">
        <w:rPr>
          <w:rFonts w:ascii="Arial" w:hAnsi="Arial" w:cs="Arial"/>
          <w:sz w:val="16"/>
          <w:szCs w:val="16"/>
        </w:rPr>
        <w:t xml:space="preserve"> de </w:t>
      </w:r>
      <w:r w:rsidR="00793F63" w:rsidRPr="004576CC">
        <w:rPr>
          <w:rFonts w:ascii="Arial" w:hAnsi="Arial" w:cs="Arial"/>
          <w:sz w:val="16"/>
          <w:szCs w:val="16"/>
        </w:rPr>
        <w:t>O</w:t>
      </w:r>
      <w:r w:rsidRPr="004576CC">
        <w:rPr>
          <w:rFonts w:ascii="Arial" w:hAnsi="Arial" w:cs="Arial"/>
          <w:sz w:val="16"/>
          <w:szCs w:val="16"/>
        </w:rPr>
        <w:t xml:space="preserve">ptimización a la </w:t>
      </w:r>
      <w:r w:rsidR="00793F63" w:rsidRPr="004576CC">
        <w:rPr>
          <w:rFonts w:ascii="Arial" w:hAnsi="Arial" w:cs="Arial"/>
          <w:sz w:val="16"/>
          <w:szCs w:val="16"/>
        </w:rPr>
        <w:t>L</w:t>
      </w:r>
      <w:r w:rsidRPr="004576CC">
        <w:rPr>
          <w:rFonts w:ascii="Arial" w:hAnsi="Arial" w:cs="Arial"/>
          <w:sz w:val="16"/>
          <w:szCs w:val="16"/>
        </w:rPr>
        <w:t>ectura)</w:t>
      </w:r>
      <w:r w:rsidR="00793F63" w:rsidRPr="004576CC">
        <w:rPr>
          <w:rFonts w:ascii="Arial" w:hAnsi="Arial" w:cs="Arial"/>
          <w:sz w:val="16"/>
          <w:szCs w:val="16"/>
        </w:rPr>
        <w:t>.</w:t>
      </w:r>
    </w:p>
    <w:p w14:paraId="522F0088" w14:textId="77777777" w:rsidR="00105195" w:rsidRPr="004576CC" w:rsidRDefault="00105195" w:rsidP="0087286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b/>
          <w:sz w:val="18"/>
          <w:szCs w:val="18"/>
        </w:rPr>
        <w:t>2.- MATEMÁTICA (todo forrado en color rojo)</w:t>
      </w:r>
    </w:p>
    <w:p w14:paraId="70344595" w14:textId="77777777" w:rsidR="00105195" w:rsidRPr="004576CC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Texto de Matemá</w:t>
      </w:r>
      <w:r w:rsidR="00432906" w:rsidRPr="004576CC">
        <w:rPr>
          <w:rFonts w:ascii="Arial" w:hAnsi="Arial" w:cs="Arial"/>
          <w:sz w:val="18"/>
          <w:szCs w:val="18"/>
        </w:rPr>
        <w:t xml:space="preserve">tica 3° Básico Proyecto </w:t>
      </w:r>
      <w:r w:rsidRPr="004576CC">
        <w:rPr>
          <w:rFonts w:ascii="Arial" w:hAnsi="Arial" w:cs="Arial"/>
          <w:sz w:val="18"/>
          <w:szCs w:val="18"/>
        </w:rPr>
        <w:t>Saber</w:t>
      </w:r>
      <w:r w:rsidR="00432906" w:rsidRPr="004576CC">
        <w:rPr>
          <w:rFonts w:ascii="Arial" w:hAnsi="Arial" w:cs="Arial"/>
          <w:sz w:val="18"/>
          <w:szCs w:val="18"/>
        </w:rPr>
        <w:t xml:space="preserve"> Hacer</w:t>
      </w:r>
      <w:r w:rsidRPr="004576CC">
        <w:rPr>
          <w:rFonts w:ascii="Arial" w:hAnsi="Arial" w:cs="Arial"/>
          <w:sz w:val="18"/>
          <w:szCs w:val="18"/>
        </w:rPr>
        <w:t xml:space="preserve">. Editorial Santillana </w:t>
      </w:r>
    </w:p>
    <w:p w14:paraId="205E5FB7" w14:textId="77777777" w:rsidR="00105195" w:rsidRPr="004576CC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cuaderno matemática cuadro grande 100 hojas. (college)</w:t>
      </w:r>
    </w:p>
    <w:p w14:paraId="5F8AA940" w14:textId="77777777" w:rsidR="00105195" w:rsidRPr="004576CC" w:rsidRDefault="00F42E01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2</w:t>
      </w:r>
      <w:r w:rsidR="00105195" w:rsidRPr="004576CC">
        <w:rPr>
          <w:rFonts w:ascii="Arial" w:hAnsi="Arial" w:cs="Arial"/>
          <w:sz w:val="18"/>
          <w:szCs w:val="18"/>
        </w:rPr>
        <w:t xml:space="preserve"> paquetes de papel lustre 10 X 10 cms.</w:t>
      </w:r>
    </w:p>
    <w:p w14:paraId="658BD7CF" w14:textId="77777777" w:rsidR="00105195" w:rsidRPr="004576CC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 xml:space="preserve">1 </w:t>
      </w:r>
      <w:r w:rsidR="00E75B86" w:rsidRPr="004576CC">
        <w:rPr>
          <w:rFonts w:ascii="Arial" w:hAnsi="Arial" w:cs="Arial"/>
          <w:sz w:val="18"/>
          <w:szCs w:val="18"/>
        </w:rPr>
        <w:t>transportador y una escuadra.</w:t>
      </w:r>
    </w:p>
    <w:p w14:paraId="40E31F0E" w14:textId="77777777" w:rsidR="00B263C9" w:rsidRPr="004576CC" w:rsidRDefault="00B263C9" w:rsidP="00B263C9">
      <w:pPr>
        <w:spacing w:line="240" w:lineRule="auto"/>
        <w:ind w:left="426" w:hanging="426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b/>
          <w:sz w:val="18"/>
          <w:szCs w:val="18"/>
        </w:rPr>
        <w:t>3.- CIENCIAS NATURALES (todo forrado en color verde)</w:t>
      </w:r>
      <w:r w:rsidR="00D859D2" w:rsidRPr="004576CC">
        <w:rPr>
          <w:rFonts w:ascii="Arial" w:hAnsi="Arial" w:cs="Arial"/>
          <w:b/>
          <w:sz w:val="18"/>
          <w:szCs w:val="18"/>
        </w:rPr>
        <w:t>.</w:t>
      </w:r>
    </w:p>
    <w:p w14:paraId="642B236A" w14:textId="77777777" w:rsidR="00B263C9" w:rsidRPr="004576CC" w:rsidRDefault="00B263C9" w:rsidP="00B263C9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 xml:space="preserve">Texto de Ciencias Naturales 3° Básico </w:t>
      </w:r>
      <w:r w:rsidR="00432906" w:rsidRPr="004576CC">
        <w:rPr>
          <w:rFonts w:ascii="Arial" w:hAnsi="Arial" w:cs="Arial"/>
          <w:sz w:val="18"/>
          <w:szCs w:val="18"/>
        </w:rPr>
        <w:t xml:space="preserve">Proyecto </w:t>
      </w:r>
      <w:r w:rsidRPr="004576CC">
        <w:rPr>
          <w:rFonts w:ascii="Arial" w:hAnsi="Arial" w:cs="Arial"/>
          <w:sz w:val="18"/>
          <w:szCs w:val="18"/>
        </w:rPr>
        <w:t>Saber</w:t>
      </w:r>
      <w:r w:rsidR="00432906" w:rsidRPr="004576CC">
        <w:rPr>
          <w:rFonts w:ascii="Arial" w:hAnsi="Arial" w:cs="Arial"/>
          <w:sz w:val="18"/>
          <w:szCs w:val="18"/>
        </w:rPr>
        <w:t xml:space="preserve"> Hacer</w:t>
      </w:r>
      <w:r w:rsidRPr="004576CC">
        <w:rPr>
          <w:rFonts w:ascii="Arial" w:hAnsi="Arial" w:cs="Arial"/>
          <w:sz w:val="18"/>
          <w:szCs w:val="18"/>
        </w:rPr>
        <w:t>. Editorial Santillana.</w:t>
      </w:r>
    </w:p>
    <w:p w14:paraId="65FA96B6" w14:textId="77777777" w:rsidR="00B263C9" w:rsidRPr="004576CC" w:rsidRDefault="00B263C9" w:rsidP="00B263C9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cuaderno matemática cuadro grande 100 hojas. (college)</w:t>
      </w:r>
    </w:p>
    <w:p w14:paraId="5974B1F6" w14:textId="77777777" w:rsidR="00432906" w:rsidRPr="004576CC" w:rsidRDefault="00432906" w:rsidP="00B263C9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lupa escolar.</w:t>
      </w:r>
    </w:p>
    <w:p w14:paraId="6CDC0F25" w14:textId="77777777" w:rsidR="00B263C9" w:rsidRPr="004576CC" w:rsidRDefault="00B263C9" w:rsidP="00B263C9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</w:p>
    <w:p w14:paraId="513DE40B" w14:textId="77777777" w:rsidR="00105195" w:rsidRPr="004576CC" w:rsidRDefault="00B263C9" w:rsidP="0087286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b/>
          <w:sz w:val="18"/>
          <w:szCs w:val="18"/>
        </w:rPr>
        <w:t>4</w:t>
      </w:r>
      <w:r w:rsidR="00105195" w:rsidRPr="004576CC">
        <w:rPr>
          <w:rFonts w:ascii="Arial" w:hAnsi="Arial" w:cs="Arial"/>
          <w:b/>
          <w:sz w:val="18"/>
          <w:szCs w:val="18"/>
        </w:rPr>
        <w:t xml:space="preserve">.- </w:t>
      </w:r>
      <w:r w:rsidR="00C6777A" w:rsidRPr="004576CC">
        <w:rPr>
          <w:rFonts w:ascii="Arial" w:hAnsi="Arial" w:cs="Arial"/>
          <w:b/>
          <w:sz w:val="18"/>
          <w:szCs w:val="18"/>
        </w:rPr>
        <w:t xml:space="preserve">HSTORIA, GEOGRAFÍA Y </w:t>
      </w:r>
      <w:r w:rsidRPr="004576CC">
        <w:rPr>
          <w:rFonts w:ascii="Arial" w:hAnsi="Arial" w:cs="Arial"/>
          <w:b/>
          <w:sz w:val="18"/>
          <w:szCs w:val="18"/>
        </w:rPr>
        <w:t>CIENCIAS SOCIALES</w:t>
      </w:r>
      <w:r w:rsidR="00D859D2" w:rsidRPr="004576CC">
        <w:rPr>
          <w:rFonts w:ascii="Arial" w:hAnsi="Arial" w:cs="Arial"/>
          <w:b/>
          <w:sz w:val="18"/>
          <w:szCs w:val="18"/>
        </w:rPr>
        <w:t xml:space="preserve">           </w:t>
      </w:r>
      <w:r w:rsidR="00105195" w:rsidRPr="004576CC">
        <w:rPr>
          <w:rFonts w:ascii="Arial" w:hAnsi="Arial" w:cs="Arial"/>
          <w:b/>
          <w:sz w:val="18"/>
          <w:szCs w:val="18"/>
        </w:rPr>
        <w:t>(todo forrado en color azul)</w:t>
      </w:r>
      <w:r w:rsidR="00D859D2" w:rsidRPr="004576CC">
        <w:rPr>
          <w:rFonts w:ascii="Arial" w:hAnsi="Arial" w:cs="Arial"/>
          <w:b/>
          <w:sz w:val="18"/>
          <w:szCs w:val="18"/>
        </w:rPr>
        <w:t>.</w:t>
      </w:r>
    </w:p>
    <w:p w14:paraId="4E625F86" w14:textId="77777777" w:rsidR="00105195" w:rsidRPr="004576CC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Texto de Socie</w:t>
      </w:r>
      <w:r w:rsidR="00432906" w:rsidRPr="004576CC">
        <w:rPr>
          <w:rFonts w:ascii="Arial" w:hAnsi="Arial" w:cs="Arial"/>
          <w:sz w:val="18"/>
          <w:szCs w:val="18"/>
        </w:rPr>
        <w:t xml:space="preserve">dad 3° Básico Proyecto </w:t>
      </w:r>
      <w:r w:rsidRPr="004576CC">
        <w:rPr>
          <w:rFonts w:ascii="Arial" w:hAnsi="Arial" w:cs="Arial"/>
          <w:sz w:val="18"/>
          <w:szCs w:val="18"/>
        </w:rPr>
        <w:t>Saber</w:t>
      </w:r>
      <w:r w:rsidR="00432906" w:rsidRPr="004576CC">
        <w:rPr>
          <w:rFonts w:ascii="Arial" w:hAnsi="Arial" w:cs="Arial"/>
          <w:sz w:val="18"/>
          <w:szCs w:val="18"/>
        </w:rPr>
        <w:t xml:space="preserve"> Hacer</w:t>
      </w:r>
      <w:r w:rsidRPr="004576CC">
        <w:rPr>
          <w:rFonts w:ascii="Arial" w:hAnsi="Arial" w:cs="Arial"/>
          <w:sz w:val="18"/>
          <w:szCs w:val="18"/>
        </w:rPr>
        <w:t>. Editorial Santillana.</w:t>
      </w:r>
    </w:p>
    <w:p w14:paraId="2EF7763E" w14:textId="77777777" w:rsidR="00105195" w:rsidRPr="004576CC" w:rsidRDefault="00105195" w:rsidP="0087286A">
      <w:pPr>
        <w:pStyle w:val="Prrafodelista1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cuaderno matemática cuadro grande 100 hojas. (college)</w:t>
      </w:r>
    </w:p>
    <w:p w14:paraId="667FE4D7" w14:textId="77777777" w:rsidR="00B263C9" w:rsidRPr="004576CC" w:rsidRDefault="00B263C9" w:rsidP="00B263C9">
      <w:pPr>
        <w:pStyle w:val="Prrafodelista1"/>
        <w:spacing w:line="240" w:lineRule="auto"/>
        <w:ind w:left="644"/>
        <w:rPr>
          <w:rFonts w:ascii="Arial" w:hAnsi="Arial" w:cs="Arial"/>
          <w:sz w:val="18"/>
          <w:szCs w:val="18"/>
        </w:rPr>
      </w:pPr>
    </w:p>
    <w:p w14:paraId="537AEE69" w14:textId="77777777" w:rsidR="00B263C9" w:rsidRPr="004576CC" w:rsidRDefault="00B263C9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b/>
          <w:sz w:val="18"/>
          <w:szCs w:val="18"/>
        </w:rPr>
        <w:t>5.- INGLÉS (forrado en color anaranjado)</w:t>
      </w:r>
      <w:r w:rsidR="00D859D2" w:rsidRPr="004576CC">
        <w:rPr>
          <w:rFonts w:ascii="Arial" w:hAnsi="Arial" w:cs="Arial"/>
          <w:b/>
          <w:sz w:val="18"/>
          <w:szCs w:val="18"/>
        </w:rPr>
        <w:t>.</w:t>
      </w:r>
    </w:p>
    <w:p w14:paraId="2E1917F9" w14:textId="77777777" w:rsidR="00B263C9" w:rsidRPr="004576CC" w:rsidRDefault="00B263C9" w:rsidP="00B263C9">
      <w:pPr>
        <w:pStyle w:val="Prrafodelista1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13B97F88" w14:textId="77777777" w:rsidR="00B263C9" w:rsidRPr="004576CC" w:rsidRDefault="00B263C9" w:rsidP="00B263C9">
      <w:pPr>
        <w:pStyle w:val="Prrafodelista1"/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4576CC">
        <w:rPr>
          <w:rFonts w:ascii="Arial" w:hAnsi="Arial" w:cs="Arial"/>
          <w:sz w:val="18"/>
          <w:szCs w:val="18"/>
          <w:lang w:val="en-US"/>
        </w:rPr>
        <w:t xml:space="preserve">Texto: Tiger Time </w:t>
      </w:r>
      <w:r w:rsidRPr="004576CC">
        <w:rPr>
          <w:rFonts w:ascii="Arial" w:hAnsi="Arial" w:cs="Arial"/>
          <w:b/>
          <w:sz w:val="18"/>
          <w:szCs w:val="18"/>
          <w:lang w:val="en-US"/>
        </w:rPr>
        <w:t>3</w:t>
      </w:r>
      <w:r w:rsidRPr="004576CC">
        <w:rPr>
          <w:rFonts w:ascii="Arial" w:hAnsi="Arial" w:cs="Arial"/>
          <w:sz w:val="18"/>
          <w:szCs w:val="18"/>
          <w:lang w:val="en-US"/>
        </w:rPr>
        <w:t xml:space="preserve"> con activity book. Editorial Macmillan.</w:t>
      </w:r>
    </w:p>
    <w:p w14:paraId="4E5E303D" w14:textId="77777777" w:rsidR="00B263C9" w:rsidRPr="004576CC" w:rsidRDefault="00B263C9" w:rsidP="00B263C9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 xml:space="preserve">1 cuaderno de 100 hojas matemática </w:t>
      </w:r>
    </w:p>
    <w:p w14:paraId="0E6D77F8" w14:textId="77777777" w:rsidR="00B263C9" w:rsidRPr="004576CC" w:rsidRDefault="00B263C9" w:rsidP="00B263C9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College</w:t>
      </w:r>
      <w:r w:rsidR="00D859D2" w:rsidRPr="004576CC">
        <w:rPr>
          <w:rFonts w:ascii="Arial" w:hAnsi="Arial" w:cs="Arial"/>
          <w:sz w:val="18"/>
          <w:szCs w:val="18"/>
        </w:rPr>
        <w:t xml:space="preserve"> </w:t>
      </w:r>
      <w:r w:rsidRPr="004576CC">
        <w:rPr>
          <w:rFonts w:ascii="Arial" w:hAnsi="Arial" w:cs="Arial"/>
          <w:sz w:val="18"/>
          <w:szCs w:val="18"/>
        </w:rPr>
        <w:t>cuadro grande.</w:t>
      </w:r>
    </w:p>
    <w:p w14:paraId="18A01679" w14:textId="77777777" w:rsidR="00B263C9" w:rsidRPr="004576CC" w:rsidRDefault="00B263C9" w:rsidP="00B263C9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</w:p>
    <w:p w14:paraId="508AEE55" w14:textId="77777777" w:rsidR="00B263C9" w:rsidRPr="004576CC" w:rsidRDefault="00B263C9" w:rsidP="00B263C9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</w:p>
    <w:p w14:paraId="7CE60C91" w14:textId="77777777" w:rsidR="00B263C9" w:rsidRPr="004576CC" w:rsidRDefault="00B263C9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b/>
          <w:sz w:val="18"/>
          <w:szCs w:val="18"/>
        </w:rPr>
        <w:t>6. RELIGIÓN</w:t>
      </w:r>
    </w:p>
    <w:p w14:paraId="207D00C7" w14:textId="77777777" w:rsidR="00B263C9" w:rsidRPr="004576CC" w:rsidRDefault="00B263C9" w:rsidP="00B263C9">
      <w:pPr>
        <w:pStyle w:val="Prrafodelista1"/>
        <w:spacing w:line="240" w:lineRule="auto"/>
        <w:rPr>
          <w:rFonts w:ascii="Arial" w:hAnsi="Arial" w:cs="Arial"/>
          <w:b/>
          <w:sz w:val="18"/>
          <w:szCs w:val="18"/>
        </w:rPr>
      </w:pPr>
    </w:p>
    <w:p w14:paraId="76938D8F" w14:textId="77777777" w:rsidR="00B263C9" w:rsidRPr="004576CC" w:rsidRDefault="00B263C9" w:rsidP="00B263C9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Cuaderno de Matemática 60 hojas cuadro grande. (college</w:t>
      </w:r>
      <w:r w:rsidR="00432906" w:rsidRPr="004576CC">
        <w:rPr>
          <w:rFonts w:ascii="Arial" w:hAnsi="Arial" w:cs="Arial"/>
          <w:sz w:val="18"/>
          <w:szCs w:val="18"/>
        </w:rPr>
        <w:t xml:space="preserve"> , forrado celeste</w:t>
      </w:r>
      <w:r w:rsidRPr="004576CC">
        <w:rPr>
          <w:rFonts w:ascii="Arial" w:hAnsi="Arial" w:cs="Arial"/>
          <w:sz w:val="18"/>
          <w:szCs w:val="18"/>
        </w:rPr>
        <w:t>)</w:t>
      </w:r>
    </w:p>
    <w:p w14:paraId="01F2D618" w14:textId="77777777" w:rsidR="004576CC" w:rsidRP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4108EEE8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44125763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73A7EB98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61FFDA5C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675F33C1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3026AE98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6BFDF72F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7C61D35E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48F30A32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235C5707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5369F36D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4E148F2D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088D4A30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227C690D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63FB6A22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4F6C5F1E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431E8F10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292784FC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75FFCEE3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2796B152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0FB0CD9E" w14:textId="77777777" w:rsidR="004576CC" w:rsidRDefault="004576CC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405E9F6C" w14:textId="77777777" w:rsidR="004576CC" w:rsidRDefault="00B263C9" w:rsidP="004576CC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b/>
          <w:sz w:val="18"/>
          <w:szCs w:val="18"/>
        </w:rPr>
        <w:t>7.- MÚSICA</w:t>
      </w:r>
    </w:p>
    <w:p w14:paraId="6DB7906F" w14:textId="7E31322B" w:rsidR="004576CC" w:rsidRDefault="00432906" w:rsidP="004576CC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Se pedirá en marzo.</w:t>
      </w:r>
    </w:p>
    <w:p w14:paraId="64AD1BDF" w14:textId="40E3AFD6" w:rsidR="00105195" w:rsidRPr="004576CC" w:rsidRDefault="004576CC" w:rsidP="00B263C9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105195" w:rsidRPr="004576CC">
        <w:rPr>
          <w:rFonts w:ascii="Arial" w:hAnsi="Arial" w:cs="Arial"/>
          <w:b/>
          <w:sz w:val="18"/>
          <w:szCs w:val="18"/>
        </w:rPr>
        <w:t xml:space="preserve">. </w:t>
      </w:r>
      <w:r w:rsidR="00C6777A" w:rsidRPr="004576CC">
        <w:rPr>
          <w:rFonts w:ascii="Arial" w:hAnsi="Arial" w:cs="Arial"/>
          <w:b/>
          <w:sz w:val="18"/>
          <w:szCs w:val="18"/>
        </w:rPr>
        <w:t>ARTES VISUALES</w:t>
      </w:r>
      <w:r w:rsidR="00105195" w:rsidRPr="004576CC">
        <w:rPr>
          <w:rFonts w:ascii="Arial" w:hAnsi="Arial" w:cs="Arial"/>
          <w:b/>
          <w:sz w:val="18"/>
          <w:szCs w:val="18"/>
        </w:rPr>
        <w:t xml:space="preserve"> Y TECNOLOGÍA</w:t>
      </w:r>
    </w:p>
    <w:p w14:paraId="601319C5" w14:textId="77777777" w:rsidR="00105195" w:rsidRPr="004576C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2 cajas de lápices de 12 colores (que no sean chinos).</w:t>
      </w:r>
    </w:p>
    <w:p w14:paraId="57D079A6" w14:textId="77777777" w:rsidR="00105195" w:rsidRPr="004576CC" w:rsidRDefault="00D859D2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 xml:space="preserve">2 </w:t>
      </w:r>
      <w:r w:rsidR="00105195" w:rsidRPr="004576CC">
        <w:rPr>
          <w:rFonts w:ascii="Arial" w:hAnsi="Arial" w:cs="Arial"/>
          <w:sz w:val="18"/>
          <w:szCs w:val="18"/>
        </w:rPr>
        <w:t>caja</w:t>
      </w:r>
      <w:r w:rsidRPr="004576CC">
        <w:rPr>
          <w:rFonts w:ascii="Arial" w:hAnsi="Arial" w:cs="Arial"/>
          <w:sz w:val="18"/>
          <w:szCs w:val="18"/>
        </w:rPr>
        <w:t>s</w:t>
      </w:r>
      <w:r w:rsidR="00105195" w:rsidRPr="004576CC">
        <w:rPr>
          <w:rFonts w:ascii="Arial" w:hAnsi="Arial" w:cs="Arial"/>
          <w:sz w:val="18"/>
          <w:szCs w:val="18"/>
        </w:rPr>
        <w:t xml:space="preserve"> de 12 lápices scriptos.</w:t>
      </w:r>
      <w:r w:rsidRPr="004576CC">
        <w:rPr>
          <w:rFonts w:ascii="Arial" w:hAnsi="Arial" w:cs="Arial"/>
          <w:sz w:val="18"/>
          <w:szCs w:val="18"/>
        </w:rPr>
        <w:t xml:space="preserve"> (1 por semestre).</w:t>
      </w:r>
    </w:p>
    <w:p w14:paraId="73D7C266" w14:textId="77777777" w:rsidR="00105195" w:rsidRPr="004576C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caja de 12 plumones de colores.</w:t>
      </w:r>
    </w:p>
    <w:p w14:paraId="3749AEE1" w14:textId="77777777" w:rsidR="00105195" w:rsidRPr="004576C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caja de 12 lápices de cera.</w:t>
      </w:r>
    </w:p>
    <w:p w14:paraId="20C6AFE7" w14:textId="77777777" w:rsidR="00105195" w:rsidRPr="004576CC" w:rsidRDefault="00E75B86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6</w:t>
      </w:r>
      <w:r w:rsidR="00105195" w:rsidRPr="004576CC">
        <w:rPr>
          <w:rFonts w:ascii="Arial" w:hAnsi="Arial" w:cs="Arial"/>
          <w:sz w:val="18"/>
          <w:szCs w:val="18"/>
        </w:rPr>
        <w:t xml:space="preserve"> pegamentos en barra grandes.</w:t>
      </w:r>
    </w:p>
    <w:p w14:paraId="0156F34F" w14:textId="77777777" w:rsidR="00105195" w:rsidRPr="004576CC" w:rsidRDefault="00D859D2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2</w:t>
      </w:r>
      <w:r w:rsidR="00105195" w:rsidRPr="004576CC">
        <w:rPr>
          <w:rFonts w:ascii="Arial" w:hAnsi="Arial" w:cs="Arial"/>
          <w:sz w:val="18"/>
          <w:szCs w:val="18"/>
        </w:rPr>
        <w:t xml:space="preserve"> caja</w:t>
      </w:r>
      <w:r w:rsidRPr="004576CC">
        <w:rPr>
          <w:rFonts w:ascii="Arial" w:hAnsi="Arial" w:cs="Arial"/>
          <w:sz w:val="18"/>
          <w:szCs w:val="18"/>
        </w:rPr>
        <w:t>s de témperas de 12 colores.</w:t>
      </w:r>
    </w:p>
    <w:p w14:paraId="7FC0CEA0" w14:textId="77777777" w:rsidR="00105195" w:rsidRPr="004576C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2 pinceles uno grueso y uno delgado</w:t>
      </w:r>
      <w:r w:rsidR="00D859D2" w:rsidRPr="004576CC">
        <w:rPr>
          <w:rFonts w:ascii="Arial" w:hAnsi="Arial" w:cs="Arial"/>
          <w:sz w:val="18"/>
          <w:szCs w:val="18"/>
        </w:rPr>
        <w:t>.</w:t>
      </w:r>
    </w:p>
    <w:p w14:paraId="22C3C16B" w14:textId="77777777" w:rsidR="00105195" w:rsidRPr="004576C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2 block Artel 99</w:t>
      </w:r>
      <w:r w:rsidR="00D859D2" w:rsidRPr="004576CC">
        <w:rPr>
          <w:rFonts w:ascii="Arial" w:hAnsi="Arial" w:cs="Arial"/>
          <w:sz w:val="18"/>
          <w:szCs w:val="18"/>
        </w:rPr>
        <w:t>.</w:t>
      </w:r>
    </w:p>
    <w:p w14:paraId="4ADFFD76" w14:textId="77777777" w:rsidR="00105195" w:rsidRPr="004576CC" w:rsidRDefault="00432906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4576CC">
        <w:rPr>
          <w:rFonts w:ascii="Arial" w:hAnsi="Arial" w:cs="Arial"/>
          <w:sz w:val="18"/>
          <w:szCs w:val="18"/>
          <w:lang w:val="en-US"/>
        </w:rPr>
        <w:t>2 cintas masking tape gruesas, 4cms.</w:t>
      </w:r>
    </w:p>
    <w:p w14:paraId="0E0B7EAC" w14:textId="77777777" w:rsidR="00D859D2" w:rsidRPr="004576CC" w:rsidRDefault="00D859D2" w:rsidP="00D859D2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4576CC">
        <w:rPr>
          <w:rFonts w:ascii="Arial" w:hAnsi="Arial" w:cs="Arial"/>
          <w:sz w:val="18"/>
          <w:szCs w:val="18"/>
          <w:lang w:val="en-US"/>
        </w:rPr>
        <w:t>1 cinta adhesiva transparente. (4 cms.)</w:t>
      </w:r>
    </w:p>
    <w:p w14:paraId="6A07480D" w14:textId="77777777" w:rsidR="00105195" w:rsidRPr="004576CC" w:rsidRDefault="00BC2906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  <w:lang w:val="es-CL"/>
        </w:rPr>
        <w:t>1</w:t>
      </w:r>
      <w:r w:rsidR="00D859D2" w:rsidRPr="004576CC">
        <w:rPr>
          <w:rFonts w:ascii="Arial" w:hAnsi="Arial" w:cs="Arial"/>
          <w:sz w:val="18"/>
          <w:szCs w:val="18"/>
          <w:lang w:val="es-CL"/>
        </w:rPr>
        <w:t xml:space="preserve"> </w:t>
      </w:r>
      <w:r w:rsidR="00105195" w:rsidRPr="004576CC">
        <w:rPr>
          <w:rFonts w:ascii="Arial" w:hAnsi="Arial" w:cs="Arial"/>
          <w:sz w:val="18"/>
          <w:szCs w:val="18"/>
        </w:rPr>
        <w:t>block de cartulina de colores</w:t>
      </w:r>
      <w:r w:rsidR="00E75B86" w:rsidRPr="004576CC">
        <w:rPr>
          <w:rFonts w:ascii="Arial" w:hAnsi="Arial" w:cs="Arial"/>
          <w:sz w:val="18"/>
          <w:szCs w:val="18"/>
        </w:rPr>
        <w:t>.</w:t>
      </w:r>
    </w:p>
    <w:p w14:paraId="34640413" w14:textId="77777777" w:rsidR="00BC2906" w:rsidRPr="004576CC" w:rsidRDefault="00D859D2" w:rsidP="00BC2906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  <w:lang w:val="es-CL"/>
        </w:rPr>
        <w:t>2</w:t>
      </w:r>
      <w:r w:rsidR="00BC2906" w:rsidRPr="004576CC">
        <w:rPr>
          <w:rFonts w:ascii="Arial" w:hAnsi="Arial" w:cs="Arial"/>
          <w:sz w:val="18"/>
          <w:szCs w:val="18"/>
          <w:lang w:val="es-CL"/>
        </w:rPr>
        <w:t xml:space="preserve"> </w:t>
      </w:r>
      <w:r w:rsidR="00BC2906" w:rsidRPr="004576CC">
        <w:rPr>
          <w:rFonts w:ascii="Arial" w:hAnsi="Arial" w:cs="Arial"/>
          <w:sz w:val="18"/>
          <w:szCs w:val="18"/>
        </w:rPr>
        <w:t>block de cartulina española.</w:t>
      </w:r>
    </w:p>
    <w:p w14:paraId="7BFD0F36" w14:textId="77777777" w:rsidR="00105195" w:rsidRPr="004576CC" w:rsidRDefault="00E06583" w:rsidP="00B263C9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bosa de palos de helados de color (delgados)</w:t>
      </w:r>
      <w:r w:rsidR="00D859D2" w:rsidRPr="004576CC">
        <w:rPr>
          <w:rFonts w:ascii="Arial" w:hAnsi="Arial" w:cs="Arial"/>
          <w:sz w:val="18"/>
          <w:szCs w:val="18"/>
        </w:rPr>
        <w:t>.</w:t>
      </w:r>
    </w:p>
    <w:p w14:paraId="363D814E" w14:textId="77777777" w:rsidR="00105195" w:rsidRPr="004576CC" w:rsidRDefault="00105195" w:rsidP="0034195C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 xml:space="preserve">1 block </w:t>
      </w:r>
      <w:r w:rsidR="00E75B86" w:rsidRPr="004576CC">
        <w:rPr>
          <w:rFonts w:ascii="Arial" w:hAnsi="Arial" w:cs="Arial"/>
          <w:sz w:val="18"/>
          <w:szCs w:val="18"/>
        </w:rPr>
        <w:t>papel entretenido.</w:t>
      </w:r>
    </w:p>
    <w:p w14:paraId="70965C62" w14:textId="77777777" w:rsidR="00105195" w:rsidRPr="004576CC" w:rsidRDefault="00105195" w:rsidP="0034195C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block de cartulina metálica.</w:t>
      </w:r>
    </w:p>
    <w:p w14:paraId="53630DA4" w14:textId="77777777" w:rsidR="00F026A0" w:rsidRPr="004576CC" w:rsidRDefault="00F026A0" w:rsidP="00F026A0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madeja color a elección.</w:t>
      </w:r>
    </w:p>
    <w:p w14:paraId="1A0F381A" w14:textId="77777777" w:rsidR="00105195" w:rsidRPr="004576CC" w:rsidRDefault="00105195" w:rsidP="00F026A0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4 pliegos de papel kraft (doblados)</w:t>
      </w:r>
      <w:r w:rsidR="00D859D2" w:rsidRPr="004576CC">
        <w:rPr>
          <w:rFonts w:ascii="Arial" w:hAnsi="Arial" w:cs="Arial"/>
          <w:sz w:val="18"/>
          <w:szCs w:val="18"/>
        </w:rPr>
        <w:t>.</w:t>
      </w:r>
    </w:p>
    <w:p w14:paraId="54E80A05" w14:textId="77777777" w:rsidR="00105195" w:rsidRPr="004576CC" w:rsidRDefault="00F026A0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6</w:t>
      </w:r>
      <w:r w:rsidR="00105195" w:rsidRPr="004576CC">
        <w:rPr>
          <w:rFonts w:ascii="Arial" w:hAnsi="Arial" w:cs="Arial"/>
          <w:sz w:val="18"/>
          <w:szCs w:val="18"/>
        </w:rPr>
        <w:t xml:space="preserve"> revistas para recortar</w:t>
      </w:r>
      <w:r w:rsidR="00D859D2" w:rsidRPr="004576CC">
        <w:rPr>
          <w:rFonts w:ascii="Arial" w:hAnsi="Arial" w:cs="Arial"/>
          <w:sz w:val="18"/>
          <w:szCs w:val="18"/>
        </w:rPr>
        <w:t>.</w:t>
      </w:r>
    </w:p>
    <w:p w14:paraId="64D55415" w14:textId="77777777" w:rsidR="00105195" w:rsidRPr="004576C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2 caja de plasticina de 12 colores</w:t>
      </w:r>
      <w:r w:rsidR="00D859D2" w:rsidRPr="004576CC">
        <w:rPr>
          <w:rFonts w:ascii="Arial" w:hAnsi="Arial" w:cs="Arial"/>
          <w:sz w:val="18"/>
          <w:szCs w:val="18"/>
        </w:rPr>
        <w:t>.</w:t>
      </w:r>
    </w:p>
    <w:p w14:paraId="6707838A" w14:textId="77777777" w:rsidR="00105195" w:rsidRPr="004576C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mezclador</w:t>
      </w:r>
      <w:r w:rsidR="00D859D2" w:rsidRPr="004576CC">
        <w:rPr>
          <w:rFonts w:ascii="Arial" w:hAnsi="Arial" w:cs="Arial"/>
          <w:sz w:val="18"/>
          <w:szCs w:val="18"/>
        </w:rPr>
        <w:t>.</w:t>
      </w:r>
    </w:p>
    <w:p w14:paraId="264E4423" w14:textId="77777777" w:rsidR="00105195" w:rsidRPr="004576C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/8 de cola fría</w:t>
      </w:r>
      <w:r w:rsidR="00D859D2" w:rsidRPr="004576CC">
        <w:rPr>
          <w:rFonts w:ascii="Arial" w:hAnsi="Arial" w:cs="Arial"/>
          <w:sz w:val="18"/>
          <w:szCs w:val="18"/>
        </w:rPr>
        <w:t>.</w:t>
      </w:r>
    </w:p>
    <w:p w14:paraId="2398C7FC" w14:textId="77777777" w:rsidR="00105195" w:rsidRPr="004576CC" w:rsidRDefault="00105195" w:rsidP="002A4A86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caja organizadora transparente de 6 litros.</w:t>
      </w:r>
    </w:p>
    <w:p w14:paraId="373CDD26" w14:textId="77777777" w:rsidR="00105195" w:rsidRPr="004576CC" w:rsidRDefault="00432906" w:rsidP="00432906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0</w:t>
      </w:r>
      <w:r w:rsidR="00105195" w:rsidRPr="004576CC">
        <w:rPr>
          <w:rFonts w:ascii="Arial" w:hAnsi="Arial" w:cs="Arial"/>
          <w:sz w:val="18"/>
          <w:szCs w:val="18"/>
        </w:rPr>
        <w:t xml:space="preserve"> vasos plásticos desechables</w:t>
      </w:r>
      <w:r w:rsidR="00D859D2" w:rsidRPr="004576CC">
        <w:rPr>
          <w:rFonts w:ascii="Arial" w:hAnsi="Arial" w:cs="Arial"/>
          <w:sz w:val="18"/>
          <w:szCs w:val="18"/>
        </w:rPr>
        <w:t>.</w:t>
      </w:r>
    </w:p>
    <w:p w14:paraId="34FCC309" w14:textId="77777777" w:rsidR="00105195" w:rsidRPr="004576C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6 p</w:t>
      </w:r>
      <w:r w:rsidR="001827D8" w:rsidRPr="004576CC">
        <w:rPr>
          <w:rFonts w:ascii="Arial" w:hAnsi="Arial" w:cs="Arial"/>
          <w:sz w:val="18"/>
          <w:szCs w:val="18"/>
        </w:rPr>
        <w:t>lumones para pizarra (3 negros, 1 rojo,</w:t>
      </w:r>
      <w:r w:rsidRPr="004576CC">
        <w:rPr>
          <w:rFonts w:ascii="Arial" w:hAnsi="Arial" w:cs="Arial"/>
          <w:sz w:val="18"/>
          <w:szCs w:val="18"/>
        </w:rPr>
        <w:t xml:space="preserve"> 1 azul y 1 verde).</w:t>
      </w:r>
    </w:p>
    <w:p w14:paraId="5FD30E01" w14:textId="77777777" w:rsidR="00E06583" w:rsidRPr="004576CC" w:rsidRDefault="00E06583" w:rsidP="00E06583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cuaderno cuadro grande 80 hojas (tamaño college, forrado en color café)</w:t>
      </w:r>
    </w:p>
    <w:p w14:paraId="3ECD1F1F" w14:textId="77777777" w:rsidR="00432906" w:rsidRPr="004576CC" w:rsidRDefault="00B53112" w:rsidP="00E06583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1 s</w:t>
      </w:r>
      <w:r w:rsidR="00432906" w:rsidRPr="004576CC">
        <w:rPr>
          <w:rFonts w:ascii="Arial" w:hAnsi="Arial" w:cs="Arial"/>
          <w:sz w:val="18"/>
          <w:szCs w:val="18"/>
        </w:rPr>
        <w:t>et barras de silicona largas y delgadas.</w:t>
      </w:r>
    </w:p>
    <w:p w14:paraId="5E2FAB2C" w14:textId="77777777" w:rsidR="00B06D34" w:rsidRPr="004576CC" w:rsidRDefault="00B06D34" w:rsidP="00B263C9">
      <w:pPr>
        <w:pStyle w:val="Prrafodelista1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14:paraId="65C698B0" w14:textId="77777777" w:rsidR="00B06D34" w:rsidRPr="004576CC" w:rsidRDefault="00B06D34" w:rsidP="00B263C9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b/>
          <w:sz w:val="18"/>
          <w:szCs w:val="18"/>
        </w:rPr>
        <w:t>9.- EDUCACIÓN FÍSICA</w:t>
      </w:r>
      <w:r w:rsidR="00C6777A" w:rsidRPr="004576CC">
        <w:rPr>
          <w:rFonts w:ascii="Arial" w:hAnsi="Arial" w:cs="Arial"/>
          <w:b/>
          <w:sz w:val="18"/>
          <w:szCs w:val="18"/>
        </w:rPr>
        <w:t xml:space="preserve"> Y SALUD</w:t>
      </w:r>
    </w:p>
    <w:p w14:paraId="0EDC92C0" w14:textId="77777777" w:rsidR="00B06D34" w:rsidRPr="004576CC" w:rsidRDefault="00B06D34" w:rsidP="00B06D34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</w:p>
    <w:p w14:paraId="3EF67810" w14:textId="77777777" w:rsidR="00B06D34" w:rsidRPr="004576CC" w:rsidRDefault="00B06D34" w:rsidP="00B06D34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Buzo del colegio con polera institucional.</w:t>
      </w:r>
    </w:p>
    <w:p w14:paraId="1CE66D86" w14:textId="357DDA53" w:rsidR="00B06D34" w:rsidRPr="004576CC" w:rsidRDefault="00B06D34" w:rsidP="00811D74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Polera de cambio.</w:t>
      </w:r>
    </w:p>
    <w:p w14:paraId="4F046D12" w14:textId="77777777" w:rsidR="00B06D34" w:rsidRPr="004576CC" w:rsidRDefault="00B06D34" w:rsidP="00B06D34">
      <w:pPr>
        <w:pStyle w:val="Prrafodelista1"/>
        <w:spacing w:line="240" w:lineRule="auto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 xml:space="preserve">Nota: Las alumnas no pueden asistir con calzas </w:t>
      </w:r>
    </w:p>
    <w:p w14:paraId="77D918A3" w14:textId="77777777" w:rsidR="00B06D34" w:rsidRPr="004576CC" w:rsidRDefault="00B06D34" w:rsidP="0087286A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</w:p>
    <w:p w14:paraId="5E9321E5" w14:textId="77777777" w:rsidR="00105195" w:rsidRPr="004576CC" w:rsidRDefault="00105195" w:rsidP="00E06583">
      <w:pPr>
        <w:spacing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4576CC">
        <w:rPr>
          <w:rFonts w:ascii="Arial" w:hAnsi="Arial" w:cs="Arial"/>
          <w:b/>
          <w:sz w:val="18"/>
          <w:szCs w:val="18"/>
          <w:lang w:val="en-US"/>
        </w:rPr>
        <w:t>MATERIALES DE ASEO</w:t>
      </w:r>
    </w:p>
    <w:p w14:paraId="7CE47C05" w14:textId="6F6ACC13" w:rsidR="00105195" w:rsidRPr="004576CC" w:rsidRDefault="00105195" w:rsidP="003E7776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4576CC">
        <w:rPr>
          <w:rFonts w:ascii="Arial" w:hAnsi="Arial" w:cs="Arial"/>
          <w:sz w:val="18"/>
          <w:szCs w:val="18"/>
          <w:lang w:val="en-US"/>
        </w:rPr>
        <w:t>1 jabónlíquidodesinfectante</w:t>
      </w:r>
    </w:p>
    <w:p w14:paraId="6476D528" w14:textId="77777777" w:rsidR="00105195" w:rsidRPr="004576CC" w:rsidRDefault="0010519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8 rollos de papel higiénico (tipo confort)</w:t>
      </w:r>
    </w:p>
    <w:p w14:paraId="3DDC5DC9" w14:textId="77777777" w:rsidR="00105195" w:rsidRPr="004576CC" w:rsidRDefault="00432906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 xml:space="preserve">6 </w:t>
      </w:r>
      <w:r w:rsidR="00105195" w:rsidRPr="004576CC">
        <w:rPr>
          <w:rFonts w:ascii="Arial" w:hAnsi="Arial" w:cs="Arial"/>
          <w:sz w:val="18"/>
          <w:szCs w:val="18"/>
        </w:rPr>
        <w:t>rollos de toalla de absorción (tipo nova)</w:t>
      </w:r>
    </w:p>
    <w:p w14:paraId="4A06C455" w14:textId="1FC951E3" w:rsidR="00105195" w:rsidRPr="004576CC" w:rsidRDefault="00F86BE5" w:rsidP="00B12DEB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2</w:t>
      </w:r>
      <w:r w:rsidR="00105195" w:rsidRPr="004576CC">
        <w:rPr>
          <w:rFonts w:ascii="Arial" w:hAnsi="Arial" w:cs="Arial"/>
          <w:sz w:val="18"/>
          <w:szCs w:val="18"/>
        </w:rPr>
        <w:t xml:space="preserve"> desinfectante de ambiente (tipo laysol o lisoform)</w:t>
      </w:r>
    </w:p>
    <w:p w14:paraId="00A6C255" w14:textId="71C065BC" w:rsidR="00105195" w:rsidRPr="004576CC" w:rsidRDefault="00F86BE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2</w:t>
      </w:r>
      <w:r w:rsidR="00105195" w:rsidRPr="004576CC">
        <w:rPr>
          <w:rFonts w:ascii="Arial" w:hAnsi="Arial" w:cs="Arial"/>
          <w:sz w:val="18"/>
          <w:szCs w:val="18"/>
        </w:rPr>
        <w:t xml:space="preserve"> envase de toallas húmedas desinfectante (tipo clorox)</w:t>
      </w:r>
    </w:p>
    <w:p w14:paraId="1879D501" w14:textId="4857AA9D" w:rsidR="00E75B86" w:rsidRPr="004576CC" w:rsidRDefault="00F86BE5" w:rsidP="0087286A">
      <w:pPr>
        <w:pStyle w:val="Prrafodelista1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4576CC">
        <w:rPr>
          <w:rFonts w:ascii="Arial" w:hAnsi="Arial" w:cs="Arial"/>
          <w:sz w:val="18"/>
          <w:szCs w:val="18"/>
        </w:rPr>
        <w:t>2</w:t>
      </w:r>
      <w:r w:rsidR="00E75B86" w:rsidRPr="004576CC">
        <w:rPr>
          <w:rFonts w:ascii="Arial" w:hAnsi="Arial" w:cs="Arial"/>
          <w:sz w:val="18"/>
          <w:szCs w:val="18"/>
        </w:rPr>
        <w:t xml:space="preserve"> envase de toallas húmedas para bebés.</w:t>
      </w:r>
    </w:p>
    <w:p w14:paraId="14ED3B98" w14:textId="77777777" w:rsidR="00E75B86" w:rsidRPr="004576CC" w:rsidRDefault="00E75B86" w:rsidP="001827D8">
      <w:pPr>
        <w:pStyle w:val="Prrafodelista1"/>
        <w:spacing w:line="240" w:lineRule="auto"/>
        <w:rPr>
          <w:rFonts w:ascii="Arial" w:hAnsi="Arial" w:cs="Arial"/>
          <w:sz w:val="18"/>
          <w:szCs w:val="18"/>
        </w:rPr>
      </w:pPr>
    </w:p>
    <w:p w14:paraId="6C13E5FC" w14:textId="77777777" w:rsidR="002031B1" w:rsidRPr="004576CC" w:rsidRDefault="00105195" w:rsidP="002031B1">
      <w:pPr>
        <w:pStyle w:val="Prrafodelista1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4576CC">
        <w:rPr>
          <w:rFonts w:ascii="Arial" w:hAnsi="Arial" w:cs="Arial"/>
          <w:b/>
          <w:sz w:val="18"/>
          <w:szCs w:val="18"/>
        </w:rPr>
        <w:t>NOTA:</w:t>
      </w:r>
      <w:r w:rsidRPr="004576CC">
        <w:rPr>
          <w:rFonts w:ascii="Arial" w:hAnsi="Arial" w:cs="Arial"/>
          <w:sz w:val="20"/>
          <w:szCs w:val="20"/>
        </w:rPr>
        <w:t xml:space="preserve">El uso de cotona beige para los niños y delantal cuadrillé azul para las niñas es obligatorio hasta </w:t>
      </w:r>
      <w:r w:rsidR="00793F63" w:rsidRPr="004576CC">
        <w:rPr>
          <w:rFonts w:ascii="Arial" w:hAnsi="Arial" w:cs="Arial"/>
          <w:sz w:val="20"/>
          <w:szCs w:val="20"/>
        </w:rPr>
        <w:t>cuarto</w:t>
      </w:r>
      <w:r w:rsidRPr="004576CC">
        <w:rPr>
          <w:rFonts w:ascii="Arial" w:hAnsi="Arial" w:cs="Arial"/>
          <w:sz w:val="20"/>
          <w:szCs w:val="20"/>
        </w:rPr>
        <w:t xml:space="preserve"> básico.</w:t>
      </w:r>
    </w:p>
    <w:p w14:paraId="526AD9BD" w14:textId="77777777" w:rsidR="00105195" w:rsidRPr="004576CC" w:rsidRDefault="00105195" w:rsidP="002031B1">
      <w:pPr>
        <w:pStyle w:val="Prrafodelista1"/>
        <w:spacing w:line="240" w:lineRule="auto"/>
        <w:ind w:left="0"/>
        <w:rPr>
          <w:rFonts w:ascii="Arial" w:hAnsi="Arial" w:cs="Arial"/>
          <w:b/>
          <w:sz w:val="18"/>
          <w:szCs w:val="18"/>
        </w:rPr>
      </w:pPr>
      <w:r w:rsidRPr="004576CC">
        <w:rPr>
          <w:rFonts w:ascii="Arial" w:hAnsi="Arial" w:cs="Arial"/>
          <w:b/>
          <w:sz w:val="18"/>
          <w:szCs w:val="18"/>
        </w:rPr>
        <w:t>*Todos los materiales deben venir marcados.</w:t>
      </w:r>
    </w:p>
    <w:p w14:paraId="34454145" w14:textId="5C0C1090" w:rsidR="004576CC" w:rsidRPr="004576CC" w:rsidRDefault="002031B1" w:rsidP="004576CC">
      <w:pPr>
        <w:rPr>
          <w:rFonts w:ascii="Arial" w:hAnsi="Arial" w:cs="Arial"/>
          <w:b/>
          <w:bCs/>
        </w:rPr>
      </w:pPr>
      <w:r w:rsidRPr="004576CC">
        <w:rPr>
          <w:rFonts w:ascii="Arial" w:hAnsi="Arial" w:cs="Arial"/>
          <w:b/>
          <w:bCs/>
        </w:rPr>
        <w:t>* La lista de la lectura complementaria será entregada en Marzo.</w:t>
      </w:r>
    </w:p>
    <w:p w14:paraId="395EA44A" w14:textId="77777777" w:rsidR="009779C4" w:rsidRDefault="009779C4" w:rsidP="009779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</w:rPr>
        <w:t>*LOS ESTUDIANTES MATRICULADOS OBTIENEN UN 23% DE DESCUENTO EN TEXTOS SANTILLANA. SE INFORMARÁ EL LUGAR DÓNDE SE PUEDE OPTAR A ESTE DESCUENTO.</w:t>
      </w:r>
    </w:p>
    <w:p w14:paraId="59928F3A" w14:textId="77777777" w:rsidR="00105195" w:rsidRDefault="00105195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sectPr w:rsidR="00105195" w:rsidSect="0027246F">
      <w:pgSz w:w="12242" w:h="20163" w:code="5"/>
      <w:pgMar w:top="720" w:right="720" w:bottom="720" w:left="720" w:header="709" w:footer="709" w:gutter="0"/>
      <w:cols w:num="2" w:space="708" w:equalWidth="0">
        <w:col w:w="4879" w:space="708"/>
        <w:col w:w="487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9BA7A" w14:textId="77777777" w:rsidR="009C52B7" w:rsidRDefault="009C52B7" w:rsidP="00A62175">
      <w:pPr>
        <w:spacing w:after="0" w:line="240" w:lineRule="auto"/>
      </w:pPr>
      <w:r>
        <w:separator/>
      </w:r>
    </w:p>
  </w:endnote>
  <w:endnote w:type="continuationSeparator" w:id="0">
    <w:p w14:paraId="37423AB3" w14:textId="77777777" w:rsidR="009C52B7" w:rsidRDefault="009C52B7" w:rsidP="00A6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70EFC" w14:textId="77777777" w:rsidR="009C52B7" w:rsidRDefault="009C52B7" w:rsidP="00A62175">
      <w:pPr>
        <w:spacing w:after="0" w:line="240" w:lineRule="auto"/>
      </w:pPr>
      <w:r>
        <w:separator/>
      </w:r>
    </w:p>
  </w:footnote>
  <w:footnote w:type="continuationSeparator" w:id="0">
    <w:p w14:paraId="6DE5B3FF" w14:textId="77777777" w:rsidR="009C52B7" w:rsidRDefault="009C52B7" w:rsidP="00A62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70D5A"/>
    <w:multiLevelType w:val="hybridMultilevel"/>
    <w:tmpl w:val="F174A0E8"/>
    <w:lvl w:ilvl="0" w:tplc="B400D23C">
      <w:start w:val="1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8316E"/>
    <w:multiLevelType w:val="hybridMultilevel"/>
    <w:tmpl w:val="EDD6BC20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A22F5F"/>
    <w:multiLevelType w:val="hybridMultilevel"/>
    <w:tmpl w:val="17509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A55DC"/>
    <w:multiLevelType w:val="hybridMultilevel"/>
    <w:tmpl w:val="0456B7FA"/>
    <w:lvl w:ilvl="0" w:tplc="B400D23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86A"/>
    <w:rsid w:val="000244C9"/>
    <w:rsid w:val="00044539"/>
    <w:rsid w:val="00047526"/>
    <w:rsid w:val="000522B7"/>
    <w:rsid w:val="00054CBF"/>
    <w:rsid w:val="000A7D64"/>
    <w:rsid w:val="000B7865"/>
    <w:rsid w:val="0010101B"/>
    <w:rsid w:val="00102773"/>
    <w:rsid w:val="00105195"/>
    <w:rsid w:val="00110297"/>
    <w:rsid w:val="00112C77"/>
    <w:rsid w:val="00173B14"/>
    <w:rsid w:val="001827D8"/>
    <w:rsid w:val="00200EF5"/>
    <w:rsid w:val="002031B1"/>
    <w:rsid w:val="0027246F"/>
    <w:rsid w:val="00276EDE"/>
    <w:rsid w:val="00291443"/>
    <w:rsid w:val="002950E5"/>
    <w:rsid w:val="002A4A86"/>
    <w:rsid w:val="00314516"/>
    <w:rsid w:val="00326B3A"/>
    <w:rsid w:val="0034195C"/>
    <w:rsid w:val="003B4A00"/>
    <w:rsid w:val="003E4A43"/>
    <w:rsid w:val="003E5CBD"/>
    <w:rsid w:val="003E7776"/>
    <w:rsid w:val="003F2E0E"/>
    <w:rsid w:val="003F41F6"/>
    <w:rsid w:val="00403CE2"/>
    <w:rsid w:val="00422935"/>
    <w:rsid w:val="00432906"/>
    <w:rsid w:val="00436562"/>
    <w:rsid w:val="004576CC"/>
    <w:rsid w:val="00465972"/>
    <w:rsid w:val="00474C20"/>
    <w:rsid w:val="004814A8"/>
    <w:rsid w:val="0049684C"/>
    <w:rsid w:val="004F2E75"/>
    <w:rsid w:val="00505034"/>
    <w:rsid w:val="005446BA"/>
    <w:rsid w:val="00546E8D"/>
    <w:rsid w:val="00547D52"/>
    <w:rsid w:val="00557CCA"/>
    <w:rsid w:val="0057530F"/>
    <w:rsid w:val="005A1048"/>
    <w:rsid w:val="005F37AA"/>
    <w:rsid w:val="00674597"/>
    <w:rsid w:val="00674955"/>
    <w:rsid w:val="006A09A9"/>
    <w:rsid w:val="006C47FB"/>
    <w:rsid w:val="00704BAA"/>
    <w:rsid w:val="00705457"/>
    <w:rsid w:val="0070586F"/>
    <w:rsid w:val="0071242B"/>
    <w:rsid w:val="007609BC"/>
    <w:rsid w:val="00762EE9"/>
    <w:rsid w:val="00777BF9"/>
    <w:rsid w:val="00793F63"/>
    <w:rsid w:val="007A1447"/>
    <w:rsid w:val="007A6A86"/>
    <w:rsid w:val="007E3BAD"/>
    <w:rsid w:val="007F2C05"/>
    <w:rsid w:val="007F6DE0"/>
    <w:rsid w:val="00811D74"/>
    <w:rsid w:val="00813498"/>
    <w:rsid w:val="00817610"/>
    <w:rsid w:val="00823ABA"/>
    <w:rsid w:val="00834954"/>
    <w:rsid w:val="008608C4"/>
    <w:rsid w:val="0087286A"/>
    <w:rsid w:val="008C0F12"/>
    <w:rsid w:val="008C5427"/>
    <w:rsid w:val="008D78F9"/>
    <w:rsid w:val="009010B9"/>
    <w:rsid w:val="009022F2"/>
    <w:rsid w:val="009161C9"/>
    <w:rsid w:val="00916753"/>
    <w:rsid w:val="00922E17"/>
    <w:rsid w:val="00932372"/>
    <w:rsid w:val="00940D5D"/>
    <w:rsid w:val="00941E6E"/>
    <w:rsid w:val="009552E9"/>
    <w:rsid w:val="00956190"/>
    <w:rsid w:val="009779C4"/>
    <w:rsid w:val="0099650C"/>
    <w:rsid w:val="009A7AEA"/>
    <w:rsid w:val="009B047E"/>
    <w:rsid w:val="009C51E9"/>
    <w:rsid w:val="009C52B7"/>
    <w:rsid w:val="009D639E"/>
    <w:rsid w:val="00A02400"/>
    <w:rsid w:val="00A137C3"/>
    <w:rsid w:val="00A3023D"/>
    <w:rsid w:val="00A54BB2"/>
    <w:rsid w:val="00A61D63"/>
    <w:rsid w:val="00A62175"/>
    <w:rsid w:val="00AB30EF"/>
    <w:rsid w:val="00AB533E"/>
    <w:rsid w:val="00AC0C71"/>
    <w:rsid w:val="00AE6CD3"/>
    <w:rsid w:val="00AF1FE7"/>
    <w:rsid w:val="00B06D34"/>
    <w:rsid w:val="00B12DEB"/>
    <w:rsid w:val="00B263C9"/>
    <w:rsid w:val="00B266D1"/>
    <w:rsid w:val="00B40BF7"/>
    <w:rsid w:val="00B53112"/>
    <w:rsid w:val="00B538F4"/>
    <w:rsid w:val="00B83342"/>
    <w:rsid w:val="00B849E1"/>
    <w:rsid w:val="00BC2906"/>
    <w:rsid w:val="00BD53AB"/>
    <w:rsid w:val="00BF0CD6"/>
    <w:rsid w:val="00BF5810"/>
    <w:rsid w:val="00C12BA3"/>
    <w:rsid w:val="00C21EB9"/>
    <w:rsid w:val="00C6777A"/>
    <w:rsid w:val="00CF7295"/>
    <w:rsid w:val="00D03507"/>
    <w:rsid w:val="00D832EF"/>
    <w:rsid w:val="00D859D2"/>
    <w:rsid w:val="00DD1DA4"/>
    <w:rsid w:val="00DF7734"/>
    <w:rsid w:val="00E06583"/>
    <w:rsid w:val="00E233D2"/>
    <w:rsid w:val="00E75B86"/>
    <w:rsid w:val="00E80405"/>
    <w:rsid w:val="00E91E59"/>
    <w:rsid w:val="00E96837"/>
    <w:rsid w:val="00EA3FA0"/>
    <w:rsid w:val="00EF0121"/>
    <w:rsid w:val="00F026A0"/>
    <w:rsid w:val="00F14B04"/>
    <w:rsid w:val="00F25A38"/>
    <w:rsid w:val="00F26812"/>
    <w:rsid w:val="00F30E59"/>
    <w:rsid w:val="00F4042C"/>
    <w:rsid w:val="00F42E01"/>
    <w:rsid w:val="00F86BE5"/>
    <w:rsid w:val="00FA2125"/>
    <w:rsid w:val="00FD2D8F"/>
    <w:rsid w:val="00FE0CFC"/>
    <w:rsid w:val="00FE4A8C"/>
    <w:rsid w:val="00FF2595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1AA2A"/>
  <w15:docId w15:val="{9BBEEF97-C060-47A2-8BDE-BF97C7A9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86A"/>
    <w:pPr>
      <w:spacing w:after="200" w:line="276" w:lineRule="auto"/>
    </w:pPr>
    <w:rPr>
      <w:rFonts w:eastAsia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rsid w:val="008728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3FA0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rsid w:val="00A62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62175"/>
    <w:rPr>
      <w:rFonts w:ascii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A62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62175"/>
    <w:rPr>
      <w:rFonts w:ascii="Calibri" w:hAnsi="Calibri" w:cs="Times New Roman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B266D1"/>
    <w:pPr>
      <w:spacing w:after="0" w:line="240" w:lineRule="auto"/>
    </w:pPr>
    <w:rPr>
      <w:rFonts w:ascii="Times New Roman" w:hAnsi="Times New Roman"/>
      <w:b/>
      <w:bCs/>
      <w:szCs w:val="24"/>
      <w:lang w:eastAsia="es-ES" w:bidi="he-I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266D1"/>
    <w:rPr>
      <w:rFonts w:ascii="Times New Roman" w:hAnsi="Times New Roman" w:cs="Times New Roman"/>
      <w:b/>
      <w:bCs/>
      <w:sz w:val="24"/>
      <w:szCs w:val="24"/>
      <w:lang w:val="es-ES" w:eastAsia="es-ES" w:bidi="he-IL"/>
    </w:rPr>
  </w:style>
  <w:style w:type="paragraph" w:styleId="Sinespaciado">
    <w:name w:val="No Spacing"/>
    <w:uiPriority w:val="1"/>
    <w:qFormat/>
    <w:rsid w:val="00A54BB2"/>
    <w:rPr>
      <w:rFonts w:asciiTheme="minorHAnsi" w:eastAsiaTheme="minorEastAsia" w:hAnsiTheme="minorHAnsi" w:cstheme="minorBidi"/>
    </w:rPr>
  </w:style>
  <w:style w:type="paragraph" w:styleId="Prrafodelista">
    <w:name w:val="List Paragraph"/>
    <w:basedOn w:val="Normal"/>
    <w:uiPriority w:val="34"/>
    <w:qFormat/>
    <w:rsid w:val="003F4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27A78-29F5-4762-8037-0FFE2E0D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San Juan</dc:creator>
  <cp:lastModifiedBy>beatriz vergara barreau</cp:lastModifiedBy>
  <cp:revision>9</cp:revision>
  <cp:lastPrinted>2014-01-06T17:55:00Z</cp:lastPrinted>
  <dcterms:created xsi:type="dcterms:W3CDTF">2020-01-09T13:50:00Z</dcterms:created>
  <dcterms:modified xsi:type="dcterms:W3CDTF">2021-01-15T19:53:00Z</dcterms:modified>
</cp:coreProperties>
</file>